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C0E9" w14:textId="77777777" w:rsidR="003E4258" w:rsidRDefault="003E4258" w:rsidP="00D1116F">
      <w:pPr>
        <w:spacing w:afterLines="50" w:after="156"/>
        <w:jc w:val="center"/>
        <w:rPr>
          <w:b/>
          <w:bCs/>
          <w:sz w:val="44"/>
          <w:szCs w:val="44"/>
        </w:rPr>
      </w:pPr>
      <w:r w:rsidRPr="007B5B30">
        <w:rPr>
          <w:rFonts w:hint="eastAsia"/>
          <w:b/>
          <w:bCs/>
          <w:sz w:val="44"/>
          <w:szCs w:val="44"/>
        </w:rPr>
        <w:t>工程项目审计申请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1"/>
        <w:gridCol w:w="285"/>
        <w:gridCol w:w="3827"/>
        <w:gridCol w:w="1982"/>
        <w:gridCol w:w="1917"/>
      </w:tblGrid>
      <w:tr w:rsidR="00FE020D" w:rsidRPr="00FE020D" w14:paraId="27EBD196" w14:textId="77777777" w:rsidTr="00635042">
        <w:trPr>
          <w:trHeight w:val="779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6F28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程名称</w:t>
            </w:r>
          </w:p>
        </w:tc>
        <w:tc>
          <w:tcPr>
            <w:tcW w:w="40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3B67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E020D" w:rsidRPr="00FE020D" w14:paraId="03C6587D" w14:textId="77777777" w:rsidTr="00635042">
        <w:trPr>
          <w:trHeight w:val="450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1F0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申报单位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br/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加盖公章）</w:t>
            </w:r>
          </w:p>
        </w:tc>
        <w:tc>
          <w:tcPr>
            <w:tcW w:w="20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1BE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96D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54E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E020D" w:rsidRPr="00FE020D" w14:paraId="2FC0DBC4" w14:textId="77777777" w:rsidTr="00635042">
        <w:trPr>
          <w:trHeight w:val="450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D5AE5" w14:textId="77777777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F8D5" w14:textId="77777777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BDC0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555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E020D" w:rsidRPr="00FE020D" w14:paraId="4DF0F2CC" w14:textId="77777777" w:rsidTr="00635042">
        <w:trPr>
          <w:trHeight w:val="450"/>
        </w:trPr>
        <w:tc>
          <w:tcPr>
            <w:tcW w:w="9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889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施工单位</w:t>
            </w:r>
          </w:p>
        </w:tc>
        <w:tc>
          <w:tcPr>
            <w:tcW w:w="20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1A71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D26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E1D8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E020D" w:rsidRPr="00FE020D" w14:paraId="0C8B79E1" w14:textId="77777777" w:rsidTr="00635042">
        <w:trPr>
          <w:trHeight w:val="450"/>
        </w:trPr>
        <w:tc>
          <w:tcPr>
            <w:tcW w:w="9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5DB4" w14:textId="77777777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0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9F9B" w14:textId="77777777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F49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347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E020D" w:rsidRPr="00FE020D" w14:paraId="1835F22D" w14:textId="77777777" w:rsidTr="00635042">
        <w:trPr>
          <w:trHeight w:val="45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378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报审金额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AE6A" w14:textId="77777777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0F6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是否验收合格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8EF" w14:textId="77777777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E020D" w:rsidRPr="00FE020D" w14:paraId="1DEFBE06" w14:textId="77777777" w:rsidTr="00635042">
        <w:trPr>
          <w:trHeight w:val="450"/>
        </w:trPr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AA8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招标项目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A5B8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52E4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分散采购项目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6DF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FE020D" w:rsidRPr="00FE020D" w14:paraId="37FB0E6F" w14:textId="77777777" w:rsidTr="00FE020D">
        <w:trPr>
          <w:trHeight w:val="4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AD3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供资料明细单：(在所提供的资料前面打上对勾)</w:t>
            </w:r>
          </w:p>
        </w:tc>
      </w:tr>
      <w:tr w:rsidR="00FE020D" w:rsidRPr="00FE020D" w14:paraId="24A7F6AB" w14:textId="77777777" w:rsidTr="00635042">
        <w:trPr>
          <w:trHeight w:val="40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5917D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工程结算书      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4819" w14:textId="1CB63D72" w:rsidR="00FE020D" w:rsidRPr="00FE020D" w:rsidRDefault="00DD5F72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工程预算批示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998D6" w14:textId="1DA84C89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1499" w14:textId="2160DDE9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E020D" w:rsidRPr="00FE020D" w14:paraId="0E1652C7" w14:textId="77777777" w:rsidTr="00635042">
        <w:trPr>
          <w:trHeight w:val="40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C3BA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工程施工合同    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7ACF4" w14:textId="6BFB248E" w:rsidR="00FE020D" w:rsidRPr="00FE020D" w:rsidRDefault="00DD5F72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工程竣工图纸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30C8B" w14:textId="002406D3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CBC" w14:textId="3F32F800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E020D" w:rsidRPr="00FE020D" w14:paraId="712A0BA0" w14:textId="77777777" w:rsidTr="00635042">
        <w:trPr>
          <w:trHeight w:val="40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64E7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工程竣工验收单 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A5C6" w14:textId="01255313" w:rsidR="00FE020D" w:rsidRPr="00FE020D" w:rsidRDefault="00DD5F72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变更洽商记录、签证等</w:t>
            </w:r>
          </w:p>
        </w:tc>
        <w:tc>
          <w:tcPr>
            <w:tcW w:w="195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44B7" w14:textId="0677CBDD" w:rsidR="00FE020D" w:rsidRPr="00FE020D" w:rsidRDefault="00FE020D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E020D" w:rsidRPr="00FE020D" w14:paraId="3DE3B323" w14:textId="77777777" w:rsidTr="00635042">
        <w:trPr>
          <w:trHeight w:val="40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CEFBC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招标文件、投标文件 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5EDD2" w14:textId="21C2C835" w:rsidR="00FE020D" w:rsidRPr="00FE020D" w:rsidRDefault="00DD5F72" w:rsidP="00DD5F72">
            <w:pPr>
              <w:widowControl/>
              <w:ind w:firstLineChars="600" w:firstLine="126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工程中标通知书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41C4" w14:textId="6C269C32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A0B" w14:textId="3CD47FAE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E020D" w:rsidRPr="00FE020D" w14:paraId="6F411FED" w14:textId="77777777" w:rsidTr="00635042">
        <w:trPr>
          <w:trHeight w:val="40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C2B64" w14:textId="77777777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□分散采购报告 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987D3" w14:textId="6AE4AC2A" w:rsidR="00FE020D" w:rsidRPr="00FE020D" w:rsidRDefault="00DD5F72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□其他资料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8417" w14:textId="0B567854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4968" w14:textId="1C2DF92E" w:rsidR="00FE020D" w:rsidRPr="00FE020D" w:rsidRDefault="00FE020D" w:rsidP="00FE020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E020D" w:rsidRPr="00FE020D" w14:paraId="353199AB" w14:textId="77777777" w:rsidTr="00635042">
        <w:trPr>
          <w:trHeight w:val="196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BEC2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程使用单位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br/>
              <w:t>意见</w:t>
            </w:r>
          </w:p>
        </w:tc>
        <w:tc>
          <w:tcPr>
            <w:tcW w:w="3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F577" w14:textId="213F2645" w:rsidR="00FE020D" w:rsidRPr="00FE020D" w:rsidRDefault="00F515AE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</w:t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已对该工程结算及相关资料进行了审核，结算资料真实完整。</w:t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负责人签字：                                        年    月    日</w:t>
            </w:r>
          </w:p>
        </w:tc>
      </w:tr>
      <w:tr w:rsidR="00FE020D" w:rsidRPr="00FE020D" w14:paraId="4E680F53" w14:textId="77777777" w:rsidTr="00635042">
        <w:trPr>
          <w:trHeight w:val="196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AE1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工程管理单位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br/>
              <w:t>意见</w:t>
            </w:r>
          </w:p>
        </w:tc>
        <w:tc>
          <w:tcPr>
            <w:tcW w:w="3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67B3" w14:textId="22E3165A" w:rsidR="00FE020D" w:rsidRPr="00FE020D" w:rsidRDefault="008E40CF" w:rsidP="00FE02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单位承诺</w:t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：已对该工程结算及相关资料进行了审核，结算资料真实完整。</w:t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="00FE020D"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负责人签字：                                        年    月    日</w:t>
            </w:r>
          </w:p>
        </w:tc>
      </w:tr>
      <w:tr w:rsidR="00FE020D" w:rsidRPr="00FE020D" w14:paraId="4CD96BD2" w14:textId="77777777" w:rsidTr="00635042">
        <w:trPr>
          <w:trHeight w:val="1965"/>
        </w:trPr>
        <w:tc>
          <w:tcPr>
            <w:tcW w:w="11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C011" w14:textId="77777777" w:rsidR="00FE020D" w:rsidRPr="00FE020D" w:rsidRDefault="00FE020D" w:rsidP="00FE020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 w:val="30"/>
                <w:szCs w:val="30"/>
              </w:rPr>
              <w:t>审计处意见</w:t>
            </w:r>
          </w:p>
        </w:tc>
        <w:tc>
          <w:tcPr>
            <w:tcW w:w="3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08A5" w14:textId="0463AF59" w:rsidR="00FE020D" w:rsidRPr="00FE020D" w:rsidRDefault="00FE020D" w:rsidP="002D22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 xml:space="preserve">负责人签字：              </w:t>
            </w:r>
            <w:r w:rsidR="00370AAE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="002D22D5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FE020D">
              <w:rPr>
                <w:rFonts w:ascii="宋体" w:hAnsi="宋体" w:cs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</w:tbl>
    <w:p w14:paraId="10A9B61C" w14:textId="77777777" w:rsidR="0005622B" w:rsidRPr="00FE020D" w:rsidRDefault="0005622B" w:rsidP="00D1116F">
      <w:pPr>
        <w:spacing w:line="20" w:lineRule="exact"/>
      </w:pPr>
    </w:p>
    <w:sectPr w:rsidR="0005622B" w:rsidRPr="00FE020D" w:rsidSect="00FE020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0C8" w14:textId="77777777" w:rsidR="00862677" w:rsidRDefault="00862677" w:rsidP="002563F0">
      <w:r>
        <w:separator/>
      </w:r>
    </w:p>
  </w:endnote>
  <w:endnote w:type="continuationSeparator" w:id="0">
    <w:p w14:paraId="725B6855" w14:textId="77777777" w:rsidR="00862677" w:rsidRDefault="00862677" w:rsidP="0025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72EB" w14:textId="77777777" w:rsidR="00862677" w:rsidRDefault="00862677" w:rsidP="002563F0">
      <w:r>
        <w:separator/>
      </w:r>
    </w:p>
  </w:footnote>
  <w:footnote w:type="continuationSeparator" w:id="0">
    <w:p w14:paraId="7B53E724" w14:textId="77777777" w:rsidR="00862677" w:rsidRDefault="00862677" w:rsidP="00256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258"/>
    <w:rsid w:val="0005622B"/>
    <w:rsid w:val="00074EDC"/>
    <w:rsid w:val="000D6777"/>
    <w:rsid w:val="000F05FE"/>
    <w:rsid w:val="00162421"/>
    <w:rsid w:val="001F52CE"/>
    <w:rsid w:val="002563F0"/>
    <w:rsid w:val="00266FA5"/>
    <w:rsid w:val="00275823"/>
    <w:rsid w:val="002D22D5"/>
    <w:rsid w:val="00370AAE"/>
    <w:rsid w:val="00372D73"/>
    <w:rsid w:val="003E4258"/>
    <w:rsid w:val="00434CF4"/>
    <w:rsid w:val="004E05EB"/>
    <w:rsid w:val="005F56B9"/>
    <w:rsid w:val="00607CAA"/>
    <w:rsid w:val="0062348D"/>
    <w:rsid w:val="00635042"/>
    <w:rsid w:val="00696AE5"/>
    <w:rsid w:val="00741185"/>
    <w:rsid w:val="0078016E"/>
    <w:rsid w:val="00782E25"/>
    <w:rsid w:val="007963A0"/>
    <w:rsid w:val="00832233"/>
    <w:rsid w:val="00862677"/>
    <w:rsid w:val="008E40CF"/>
    <w:rsid w:val="00916181"/>
    <w:rsid w:val="009772B4"/>
    <w:rsid w:val="00AB2AE8"/>
    <w:rsid w:val="00B0702B"/>
    <w:rsid w:val="00BE487C"/>
    <w:rsid w:val="00C36CB8"/>
    <w:rsid w:val="00C404F1"/>
    <w:rsid w:val="00C936B1"/>
    <w:rsid w:val="00CC0A49"/>
    <w:rsid w:val="00D1116F"/>
    <w:rsid w:val="00D154BD"/>
    <w:rsid w:val="00D16D7A"/>
    <w:rsid w:val="00D54666"/>
    <w:rsid w:val="00D8709D"/>
    <w:rsid w:val="00D9232D"/>
    <w:rsid w:val="00DD5F72"/>
    <w:rsid w:val="00EB02D4"/>
    <w:rsid w:val="00F36CB0"/>
    <w:rsid w:val="00F515AE"/>
    <w:rsid w:val="00F8354C"/>
    <w:rsid w:val="00FA383A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BBDC0"/>
  <w15:docId w15:val="{A78183CD-7939-46D9-A8F4-0055CA29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2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63F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6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63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5CE4-EF25-47B2-A8D2-A5829B99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u</cp:lastModifiedBy>
  <cp:revision>31</cp:revision>
  <cp:lastPrinted>2023-11-06T00:49:00Z</cp:lastPrinted>
  <dcterms:created xsi:type="dcterms:W3CDTF">2017-04-10T09:51:00Z</dcterms:created>
  <dcterms:modified xsi:type="dcterms:W3CDTF">2023-11-06T01:00:00Z</dcterms:modified>
</cp:coreProperties>
</file>